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482"/>
        <w:tblW w:w="16145" w:type="dxa"/>
        <w:tblLayout w:type="fixed"/>
        <w:tblLook w:val="04A0" w:firstRow="1" w:lastRow="0" w:firstColumn="1" w:lastColumn="0" w:noHBand="0" w:noVBand="1"/>
      </w:tblPr>
      <w:tblGrid>
        <w:gridCol w:w="383"/>
        <w:gridCol w:w="231"/>
        <w:gridCol w:w="733"/>
        <w:gridCol w:w="1894"/>
        <w:gridCol w:w="567"/>
        <w:gridCol w:w="1278"/>
        <w:gridCol w:w="1560"/>
        <w:gridCol w:w="567"/>
        <w:gridCol w:w="1417"/>
        <w:gridCol w:w="1701"/>
        <w:gridCol w:w="567"/>
        <w:gridCol w:w="1560"/>
        <w:gridCol w:w="1813"/>
        <w:gridCol w:w="489"/>
        <w:gridCol w:w="1385"/>
      </w:tblGrid>
      <w:tr w:rsidR="00BA59D3" w:rsidRPr="002B1AAF" w:rsidTr="00C145DD">
        <w:tc>
          <w:tcPr>
            <w:tcW w:w="1614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A59D3" w:rsidRPr="002B1AAF" w:rsidRDefault="00BA77B4" w:rsidP="00C14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ZILIM GELİŞTİRME</w:t>
            </w:r>
            <w:r w:rsidR="00DB245A">
              <w:rPr>
                <w:b/>
                <w:sz w:val="18"/>
                <w:szCs w:val="18"/>
              </w:rPr>
              <w:t xml:space="preserve"> BÖLÜMÜ 2025-2026 BAHAR</w:t>
            </w:r>
            <w:r w:rsidR="00BA59D3" w:rsidRPr="002B1AAF">
              <w:rPr>
                <w:b/>
                <w:sz w:val="18"/>
                <w:szCs w:val="18"/>
              </w:rPr>
              <w:t xml:space="preserve"> DÖNEMİ HAFTALIK DERS PROGRAMI</w:t>
            </w:r>
          </w:p>
        </w:tc>
      </w:tr>
      <w:tr w:rsidR="004201BD" w:rsidRPr="002B1AAF" w:rsidTr="00C145DD"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2B1AAF" w:rsidRDefault="005C509E" w:rsidP="00C145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5</wp:posOffset>
                      </wp:positionV>
                      <wp:extent cx="207645" cy="201295"/>
                      <wp:effectExtent l="19050" t="19050" r="20955" b="46355"/>
                      <wp:wrapNone/>
                      <wp:docPr id="1" name="Dörtlü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201881"/>
                              </a:xfrm>
                              <a:prstGeom prst="quad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D060" id="Dörtlü Ok 1" o:spid="_x0000_s1026" style="position:absolute;margin-left:.2pt;margin-top:1.15pt;width:16.3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818,20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" path="m,100941l45423,55517r,22712l81197,78229r,-32806l58486,45423,103909,r45423,45423l126621,45423r,32806l162395,78229r,-22712l207818,100941r-45423,45423l162395,123652r-35774,l126621,156458r22711,l103909,201881,58486,156458r22711,l81197,123652r-35774,l45423,146364,,100941xe" fillcolor="white [3201]" strokecolor="black [3200]" strokeweight="1pt">
                      <v:stroke joinstyle="miter"/>
                      <v:path arrowok="t" o:connecttype="custom" o:connectlocs="0,100941;45423,55517;45423,78229;81197,78229;81197,45423;58486,45423;103909,0;149332,45423;126621,45423;126621,78229;162395,78229;162395,55517;207818,100941;162395,146364;162395,123652;126621,123652;126621,156458;149332,156458;103909,201881;58486,156458;81197,156458;81197,123652;45423,123652;45423,146364;0,100941" o:connectangles="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9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2B1AAF" w:rsidRDefault="0042585E" w:rsidP="00C145DD">
            <w:pPr>
              <w:jc w:val="center"/>
              <w:rPr>
                <w:b/>
                <w:sz w:val="16"/>
                <w:szCs w:val="16"/>
              </w:rPr>
            </w:pPr>
            <w:r w:rsidRPr="002B1AAF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7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2B1AAF" w:rsidRDefault="0042585E" w:rsidP="00C145DD">
            <w:pPr>
              <w:jc w:val="center"/>
              <w:rPr>
                <w:b/>
                <w:sz w:val="16"/>
                <w:szCs w:val="16"/>
              </w:rPr>
            </w:pPr>
            <w:r w:rsidRPr="002B1AAF">
              <w:rPr>
                <w:b/>
                <w:sz w:val="16"/>
                <w:szCs w:val="16"/>
              </w:rPr>
              <w:t>I. SINIF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2B1AAF" w:rsidRDefault="0042585E" w:rsidP="00C145DD">
            <w:pPr>
              <w:jc w:val="center"/>
              <w:rPr>
                <w:b/>
                <w:sz w:val="16"/>
                <w:szCs w:val="16"/>
              </w:rPr>
            </w:pPr>
            <w:r w:rsidRPr="002B1AAF">
              <w:rPr>
                <w:b/>
                <w:sz w:val="16"/>
                <w:szCs w:val="16"/>
              </w:rPr>
              <w:t>II. SINIF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2B1AAF" w:rsidRDefault="0042585E" w:rsidP="00C145DD">
            <w:pPr>
              <w:jc w:val="center"/>
              <w:rPr>
                <w:b/>
                <w:sz w:val="16"/>
                <w:szCs w:val="16"/>
              </w:rPr>
            </w:pPr>
            <w:r w:rsidRPr="002B1AAF">
              <w:rPr>
                <w:b/>
                <w:sz w:val="16"/>
                <w:szCs w:val="16"/>
              </w:rPr>
              <w:t>III. SINIF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2B1AAF" w:rsidRDefault="0042585E" w:rsidP="00C145DD">
            <w:pPr>
              <w:jc w:val="center"/>
              <w:rPr>
                <w:b/>
                <w:sz w:val="16"/>
                <w:szCs w:val="16"/>
              </w:rPr>
            </w:pPr>
            <w:r w:rsidRPr="002B1AAF">
              <w:rPr>
                <w:b/>
                <w:sz w:val="16"/>
                <w:szCs w:val="16"/>
              </w:rPr>
              <w:t>IV. SINIF</w:t>
            </w:r>
          </w:p>
        </w:tc>
      </w:tr>
      <w:tr w:rsidR="000D27A9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2B1AAF" w:rsidRDefault="0042585E" w:rsidP="00C145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42585E" w:rsidRPr="002B1AAF" w:rsidRDefault="0042585E" w:rsidP="00C145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567" w:type="dxa"/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ÖE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567" w:type="dxa"/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Ö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567" w:type="dxa"/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ÖE</w:t>
            </w: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489" w:type="dxa"/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Derslik</w:t>
            </w: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7E6E6" w:themeFill="background2"/>
            <w:tcMar>
              <w:top w:w="6" w:type="dxa"/>
              <w:left w:w="11" w:type="dxa"/>
              <w:bottom w:w="6" w:type="dxa"/>
              <w:right w:w="11" w:type="dxa"/>
            </w:tcMar>
            <w:vAlign w:val="center"/>
          </w:tcPr>
          <w:p w:rsidR="0042585E" w:rsidRPr="00285289" w:rsidRDefault="0042585E" w:rsidP="00C145DD">
            <w:pPr>
              <w:jc w:val="center"/>
              <w:rPr>
                <w:b/>
                <w:sz w:val="14"/>
                <w:szCs w:val="14"/>
              </w:rPr>
            </w:pPr>
            <w:r w:rsidRPr="00285289">
              <w:rPr>
                <w:b/>
                <w:sz w:val="14"/>
                <w:szCs w:val="14"/>
              </w:rPr>
              <w:t>ÖE</w:t>
            </w:r>
          </w:p>
        </w:tc>
      </w:tr>
      <w:tr w:rsidR="000C7F09" w:rsidRPr="002B1AAF" w:rsidTr="00C145DD">
        <w:tc>
          <w:tcPr>
            <w:tcW w:w="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0C7F09" w:rsidRPr="002B1AAF" w:rsidRDefault="000C7F09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B1AA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B1AAF" w:rsidRDefault="000C7F09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B1AAF" w:rsidRDefault="000C7F09" w:rsidP="00C145DD">
            <w:pPr>
              <w:rPr>
                <w:b/>
                <w:i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8.15 –09.00</w:t>
            </w:r>
          </w:p>
        </w:tc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BD2E7C" w:rsidRDefault="000C7F09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YGB110</w:t>
            </w:r>
          </w:p>
          <w:p w:rsidR="000C7F09" w:rsidRPr="00070F7D" w:rsidRDefault="000C7F09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D2E7C">
              <w:rPr>
                <w:color w:val="000000" w:themeColor="text1"/>
                <w:sz w:val="14"/>
                <w:szCs w:val="14"/>
              </w:rPr>
              <w:t>Web Tasarımı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070F7D" w:rsidRDefault="000C7F09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 (LAB)</w:t>
            </w:r>
          </w:p>
        </w:tc>
        <w:tc>
          <w:tcPr>
            <w:tcW w:w="1278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070F7D" w:rsidRDefault="000C7F09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>Dr. Öğr. Üyesi</w:t>
            </w:r>
          </w:p>
          <w:p w:rsidR="000C7F09" w:rsidRPr="00070F7D" w:rsidRDefault="000C7F09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>İsmail ÇETİN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7046B" w:rsidRDefault="000C7F09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7046B" w:rsidRDefault="000C7F09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7046B" w:rsidRDefault="000C7F09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7046B" w:rsidRDefault="000C7F09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7046B" w:rsidRDefault="000C7F09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7046B" w:rsidRDefault="000C7F09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7046B" w:rsidRDefault="000C7F09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7046B" w:rsidRDefault="000C7F09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C7F09" w:rsidRPr="0027046B" w:rsidRDefault="000C7F09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DC1D37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C1D37">
              <w:rPr>
                <w:b/>
                <w:color w:val="000000" w:themeColor="text1"/>
                <w:sz w:val="14"/>
                <w:szCs w:val="14"/>
              </w:rPr>
              <w:t>YGB202</w:t>
            </w:r>
          </w:p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Olasılık ve Rast Değş.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47B27" w:rsidRDefault="00DB245A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1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 xml:space="preserve">Arş. Gör. Dr. Burçin Şeyda </w:t>
            </w:r>
            <w:r>
              <w:rPr>
                <w:sz w:val="14"/>
                <w:szCs w:val="14"/>
              </w:rPr>
              <w:t>ÇORB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C38C1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YGB112 </w:t>
            </w:r>
            <w:r w:rsidRPr="000C38C1">
              <w:rPr>
                <w:color w:val="000000" w:themeColor="text1"/>
                <w:sz w:val="14"/>
                <w:szCs w:val="14"/>
              </w:rPr>
              <w:t>Kariyer Planlama</w:t>
            </w: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smail</w:t>
            </w:r>
            <w:r w:rsidRPr="00070F7D">
              <w:rPr>
                <w:color w:val="000000" w:themeColor="text1"/>
                <w:sz w:val="14"/>
                <w:szCs w:val="14"/>
              </w:rPr>
              <w:t xml:space="preserve"> ÇETİN</w:t>
            </w: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70F7D">
              <w:rPr>
                <w:b/>
                <w:color w:val="000000" w:themeColor="text1"/>
                <w:sz w:val="14"/>
                <w:szCs w:val="14"/>
              </w:rPr>
              <w:t>ÖĞLE ARASI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54C" w:rsidRPr="00070F7D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70F7D">
              <w:rPr>
                <w:b/>
                <w:color w:val="000000" w:themeColor="text1"/>
                <w:sz w:val="14"/>
                <w:szCs w:val="14"/>
              </w:rPr>
              <w:t>ÖĞLE ARASI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54C" w:rsidRPr="004201BD" w:rsidRDefault="00D6754C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68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54C" w:rsidRPr="004201BD" w:rsidRDefault="00D6754C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C38C1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 xml:space="preserve">YGB112 </w:t>
            </w:r>
            <w:r w:rsidRPr="000C38C1">
              <w:rPr>
                <w:color w:val="000000" w:themeColor="text1"/>
                <w:sz w:val="14"/>
                <w:szCs w:val="14"/>
              </w:rPr>
              <w:t>Kariyer Planlama</w:t>
            </w: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smail</w:t>
            </w:r>
            <w:r w:rsidRPr="00070F7D">
              <w:rPr>
                <w:color w:val="000000" w:themeColor="text1"/>
                <w:sz w:val="14"/>
                <w:szCs w:val="14"/>
              </w:rPr>
              <w:t xml:space="preserve"> ÇETİN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D6163C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YGB210</w:t>
            </w:r>
          </w:p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omata Teorisi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 (LAB)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>Dr. Öğr. Üyesi</w:t>
            </w:r>
          </w:p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>İsmail ÇETİN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rPr>
          <w:trHeight w:val="45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B1AA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8.15-09.00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806B9">
              <w:rPr>
                <w:b/>
                <w:color w:val="000000" w:themeColor="text1"/>
                <w:sz w:val="14"/>
                <w:szCs w:val="14"/>
              </w:rPr>
              <w:t>YGB</w:t>
            </w:r>
            <w:r>
              <w:rPr>
                <w:b/>
                <w:color w:val="000000" w:themeColor="text1"/>
                <w:sz w:val="14"/>
                <w:szCs w:val="14"/>
              </w:rPr>
              <w:t>106</w:t>
            </w:r>
          </w:p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806B9">
              <w:rPr>
                <w:color w:val="000000" w:themeColor="text1"/>
                <w:sz w:val="14"/>
                <w:szCs w:val="14"/>
              </w:rPr>
              <w:t>Programlama I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 (LAB)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 xml:space="preserve">Öğr. Gör. Dr. </w:t>
            </w:r>
          </w:p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>Ahmet Doğukan Sarıyalçınkay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B571D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571D">
              <w:rPr>
                <w:b/>
                <w:color w:val="000000" w:themeColor="text1"/>
                <w:sz w:val="14"/>
                <w:szCs w:val="14"/>
              </w:rPr>
              <w:t>YGB212</w:t>
            </w:r>
          </w:p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B571D">
              <w:rPr>
                <w:color w:val="000000" w:themeColor="text1"/>
                <w:sz w:val="14"/>
                <w:szCs w:val="14"/>
              </w:rPr>
              <w:t>Algoritma Analiz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B245A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F5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B571D">
              <w:rPr>
                <w:color w:val="000000" w:themeColor="text1"/>
                <w:sz w:val="14"/>
                <w:szCs w:val="14"/>
              </w:rPr>
              <w:t xml:space="preserve">Dr. Öğr. Üyesi Durmuş </w:t>
            </w:r>
            <w:r w:rsidRPr="0035167E">
              <w:rPr>
                <w:color w:val="000000" w:themeColor="text1"/>
                <w:sz w:val="13"/>
                <w:szCs w:val="13"/>
              </w:rPr>
              <w:t>Özkan</w:t>
            </w:r>
            <w:r w:rsidRPr="000B571D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5167E">
              <w:rPr>
                <w:color w:val="000000" w:themeColor="text1"/>
                <w:sz w:val="13"/>
                <w:szCs w:val="13"/>
              </w:rPr>
              <w:t>ŞAHİN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C38C1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806B9">
              <w:rPr>
                <w:b/>
                <w:color w:val="000000" w:themeColor="text1"/>
                <w:sz w:val="14"/>
                <w:szCs w:val="14"/>
              </w:rPr>
              <w:t>YGB</w:t>
            </w:r>
            <w:r>
              <w:rPr>
                <w:b/>
                <w:color w:val="000000" w:themeColor="text1"/>
                <w:sz w:val="14"/>
                <w:szCs w:val="14"/>
              </w:rPr>
              <w:t>108</w:t>
            </w:r>
            <w:r w:rsidRPr="009806B9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Programlama Lab II</w:t>
            </w: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70F7D">
              <w:rPr>
                <w:b/>
                <w:color w:val="000000" w:themeColor="text1"/>
                <w:sz w:val="14"/>
                <w:szCs w:val="14"/>
              </w:rPr>
              <w:t>ÖĞLE ARASI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68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754C" w:rsidRPr="004201BD" w:rsidRDefault="00D6754C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5734F7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34F7">
              <w:rPr>
                <w:b/>
                <w:color w:val="000000" w:themeColor="text1"/>
                <w:sz w:val="14"/>
                <w:szCs w:val="14"/>
              </w:rPr>
              <w:t>YGB104</w:t>
            </w:r>
          </w:p>
          <w:p w:rsidR="00D6754C" w:rsidRPr="00C97AA6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97AA6">
              <w:rPr>
                <w:color w:val="000000" w:themeColor="text1"/>
                <w:sz w:val="14"/>
                <w:szCs w:val="14"/>
              </w:rPr>
              <w:t>Matematik I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1F5CFF" w:rsidRDefault="001F5CFF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F5CFF">
              <w:rPr>
                <w:b/>
                <w:color w:val="000000" w:themeColor="text1"/>
                <w:sz w:val="14"/>
                <w:szCs w:val="14"/>
              </w:rPr>
              <w:t>F1</w:t>
            </w:r>
          </w:p>
        </w:tc>
        <w:tc>
          <w:tcPr>
            <w:tcW w:w="1278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rof. Dr.</w:t>
            </w:r>
          </w:p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lker ERYILMAZ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Default="00D6754C" w:rsidP="00C145DD">
            <w:pPr>
              <w:pStyle w:val="Default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D6754C" w:rsidRPr="000C7946" w:rsidRDefault="00D6754C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YGB214</w:t>
            </w:r>
          </w:p>
          <w:p w:rsidR="00D6754C" w:rsidRPr="00070F7D" w:rsidRDefault="00D6754C" w:rsidP="00C145DD">
            <w:pPr>
              <w:pStyle w:val="Default"/>
              <w:jc w:val="center"/>
              <w:rPr>
                <w:color w:val="000000" w:themeColor="text1"/>
                <w:sz w:val="14"/>
                <w:szCs w:val="14"/>
              </w:rPr>
            </w:pPr>
            <w:r w:rsidRPr="00A42E59">
              <w:rPr>
                <w:color w:val="000000" w:themeColor="text1"/>
                <w:sz w:val="14"/>
                <w:szCs w:val="14"/>
              </w:rPr>
              <w:t>Web Programlama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 (LAB)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 xml:space="preserve">Öğr. Gör. Dr. </w:t>
            </w:r>
          </w:p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>Ahmet Doğukan Sarıyalçınkay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070F7D" w:rsidRDefault="00D6754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D6754C" w:rsidRPr="002B1AAF" w:rsidTr="00C145DD"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D6754C" w:rsidRPr="002B1AAF" w:rsidRDefault="00D6754C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B1AA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B1AAF" w:rsidRDefault="00D6754C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8.15-09.0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910F65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6754C" w:rsidRPr="0027046B" w:rsidRDefault="00D6754C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C145DD" w:rsidRPr="005734F7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34F7">
              <w:rPr>
                <w:b/>
                <w:color w:val="000000" w:themeColor="text1"/>
                <w:sz w:val="14"/>
                <w:szCs w:val="14"/>
              </w:rPr>
              <w:t>YGB10</w:t>
            </w:r>
            <w:r>
              <w:rPr>
                <w:b/>
                <w:color w:val="000000" w:themeColor="text1"/>
                <w:sz w:val="14"/>
                <w:szCs w:val="14"/>
              </w:rPr>
              <w:t>2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izik II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3A2BEC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16</w:t>
            </w:r>
            <w:bookmarkStart w:id="0" w:name="_GoBack"/>
            <w:bookmarkEnd w:id="0"/>
          </w:p>
        </w:tc>
        <w:tc>
          <w:tcPr>
            <w:tcW w:w="1278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Prof. Dr. 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hmet KÖROĞLU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C7946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YGB208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C7946">
              <w:rPr>
                <w:color w:val="000000" w:themeColor="text1"/>
                <w:sz w:val="14"/>
                <w:szCs w:val="14"/>
              </w:rPr>
              <w:t>Yazılım Mimarileri ve Tasarım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D17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 xml:space="preserve">Öğr. Gör. Dr. 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>Ömer Sevinç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70F7D">
              <w:rPr>
                <w:b/>
                <w:color w:val="000000" w:themeColor="text1"/>
                <w:sz w:val="14"/>
                <w:szCs w:val="14"/>
              </w:rPr>
              <w:t>ÖĞLE ARASI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8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68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4201BD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C145DD" w:rsidRPr="005734F7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34F7">
              <w:rPr>
                <w:b/>
                <w:color w:val="000000" w:themeColor="text1"/>
                <w:sz w:val="14"/>
                <w:szCs w:val="14"/>
              </w:rPr>
              <w:t>YGB104</w:t>
            </w:r>
          </w:p>
          <w:p w:rsidR="00C145DD" w:rsidRPr="00C97AA6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97AA6">
              <w:rPr>
                <w:color w:val="000000" w:themeColor="text1"/>
                <w:sz w:val="14"/>
                <w:szCs w:val="14"/>
              </w:rPr>
              <w:t>Matematik II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vAlign w:val="center"/>
          </w:tcPr>
          <w:p w:rsidR="00C145DD" w:rsidRPr="001F5CFF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F5CFF">
              <w:rPr>
                <w:b/>
                <w:color w:val="000000" w:themeColor="text1"/>
                <w:sz w:val="14"/>
                <w:szCs w:val="14"/>
              </w:rPr>
              <w:t>F1</w:t>
            </w:r>
          </w:p>
        </w:tc>
        <w:tc>
          <w:tcPr>
            <w:tcW w:w="1278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145D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rof. Dr.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İlker ERYILMAZ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7B1A92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1A92">
              <w:rPr>
                <w:b/>
                <w:color w:val="000000" w:themeColor="text1"/>
                <w:sz w:val="14"/>
                <w:szCs w:val="14"/>
              </w:rPr>
              <w:t>YGB206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ilg. Organizasyonu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6A615E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 w:rsidRPr="002406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 (LAB)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Öğr. Gör. Dr.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ıza ALTUNA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B1AA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8.15-09.0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3C60A9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Dİ114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Yabancı Dil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70F7D">
              <w:rPr>
                <w:b/>
                <w:color w:val="000000" w:themeColor="text1"/>
                <w:sz w:val="14"/>
                <w:szCs w:val="14"/>
              </w:rPr>
              <w:t>D20</w:t>
            </w:r>
          </w:p>
        </w:tc>
        <w:tc>
          <w:tcPr>
            <w:tcW w:w="1278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 xml:space="preserve">Öğr. Gör. 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>Tekin DIRAMAN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DC1D37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C1D37">
              <w:rPr>
                <w:b/>
                <w:color w:val="000000" w:themeColor="text1"/>
                <w:sz w:val="14"/>
                <w:szCs w:val="14"/>
              </w:rPr>
              <w:t>YGB20</w:t>
            </w:r>
            <w:r>
              <w:rPr>
                <w:b/>
                <w:color w:val="000000" w:themeColor="text1"/>
                <w:sz w:val="14"/>
                <w:szCs w:val="14"/>
              </w:rPr>
              <w:t>4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Ayrık Matematik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F212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Default="00C145DD" w:rsidP="00C145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Abdullah DERTLİ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70F7D">
              <w:rPr>
                <w:b/>
                <w:color w:val="000000" w:themeColor="text1"/>
                <w:sz w:val="14"/>
                <w:szCs w:val="14"/>
              </w:rPr>
              <w:t>ÖĞLE ARASI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070F7D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70F7D">
              <w:rPr>
                <w:b/>
                <w:color w:val="000000" w:themeColor="text1"/>
                <w:sz w:val="14"/>
                <w:szCs w:val="14"/>
              </w:rPr>
              <w:t>ÖĞLE ARASI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4201BD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68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4201BD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FF251B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Dİ214</w:t>
            </w:r>
          </w:p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İleri İngilizce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70F7D">
              <w:rPr>
                <w:b/>
                <w:color w:val="000000" w:themeColor="text1"/>
                <w:sz w:val="14"/>
                <w:szCs w:val="14"/>
              </w:rPr>
              <w:t>D2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70F7D">
              <w:rPr>
                <w:color w:val="000000" w:themeColor="text1"/>
                <w:sz w:val="14"/>
                <w:szCs w:val="14"/>
              </w:rPr>
              <w:t>Öğr. Gör. Tekin DIRAMAN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B1AAF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8.15-09.0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rPr>
          <w:trHeight w:val="4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70F7D">
              <w:rPr>
                <w:b/>
                <w:color w:val="000000" w:themeColor="text1"/>
                <w:sz w:val="14"/>
                <w:szCs w:val="14"/>
              </w:rPr>
              <w:t>ÖĞLE ARASI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070F7D" w:rsidRDefault="00C145DD" w:rsidP="00C145D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70F7D">
              <w:rPr>
                <w:b/>
                <w:color w:val="000000" w:themeColor="text1"/>
                <w:sz w:val="14"/>
                <w:szCs w:val="14"/>
              </w:rPr>
              <w:t>ÖĞLE ARASI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4201BD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68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4201BD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B1AAF" w:rsidTr="00C145DD"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070F7D" w:rsidRDefault="00C145DD" w:rsidP="00C145D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7046B" w:rsidTr="00C145DD"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textDirection w:val="tbRl"/>
            <w:vAlign w:val="center"/>
          </w:tcPr>
          <w:p w:rsidR="00C145DD" w:rsidRPr="002B1AAF" w:rsidRDefault="00C145DD" w:rsidP="00C145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B1AAF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İ</w:t>
            </w:r>
          </w:p>
        </w:tc>
        <w:tc>
          <w:tcPr>
            <w:tcW w:w="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8.15-09.00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7046B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09.15-10.00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7046B" w:rsidTr="00C145DD">
        <w:trPr>
          <w:trHeight w:val="4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0.15-11.00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7046B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1.15-12.00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7046B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2.15-13.00</w:t>
            </w:r>
          </w:p>
        </w:tc>
        <w:tc>
          <w:tcPr>
            <w:tcW w:w="37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4201BD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4201BD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4201BD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368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45DD" w:rsidRPr="004201BD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 w:rsidRPr="004201BD">
              <w:rPr>
                <w:b/>
                <w:sz w:val="14"/>
                <w:szCs w:val="14"/>
              </w:rPr>
              <w:t>ÖĞLE ARASI</w:t>
            </w:r>
          </w:p>
        </w:tc>
      </w:tr>
      <w:tr w:rsidR="00C145DD" w:rsidRPr="0027046B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3.00-13.45</w:t>
            </w:r>
          </w:p>
        </w:tc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3C60A9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Dİ102</w:t>
            </w:r>
            <w:r w:rsidRPr="003C60A9">
              <w:rPr>
                <w:b/>
                <w:sz w:val="14"/>
                <w:szCs w:val="14"/>
              </w:rPr>
              <w:t xml:space="preserve"> </w:t>
            </w:r>
          </w:p>
          <w:p w:rsidR="00C145DD" w:rsidRPr="00E7081B" w:rsidRDefault="00C145DD" w:rsidP="00C145DD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 xml:space="preserve">Türk Dili </w:t>
            </w:r>
            <w:r>
              <w:rPr>
                <w:sz w:val="14"/>
                <w:szCs w:val="14"/>
              </w:rPr>
              <w:t>I</w:t>
            </w:r>
            <w:r w:rsidRPr="00E7081B">
              <w:rPr>
                <w:sz w:val="14"/>
                <w:szCs w:val="14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E7081B" w:rsidRDefault="00C145DD" w:rsidP="00C145DD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 xml:space="preserve">TIP </w:t>
            </w:r>
          </w:p>
          <w:p w:rsidR="00C145DD" w:rsidRPr="00E7081B" w:rsidRDefault="00C145DD" w:rsidP="00C145DD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D-8</w:t>
            </w:r>
          </w:p>
        </w:tc>
        <w:tc>
          <w:tcPr>
            <w:tcW w:w="1278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E7081B" w:rsidRDefault="00C145DD" w:rsidP="00C145DD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Öğr. Gör. Dr.</w:t>
            </w:r>
          </w:p>
          <w:p w:rsidR="00C145DD" w:rsidRPr="00E7081B" w:rsidRDefault="00C145DD" w:rsidP="00C145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yfullah ÖZTÜRK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7046B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4.00-14.45</w:t>
            </w: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7046B" w:rsidTr="00C145DD"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5.00-15.45</w:t>
            </w:r>
          </w:p>
        </w:tc>
        <w:tc>
          <w:tcPr>
            <w:tcW w:w="1894" w:type="dxa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3C60A9" w:rsidRDefault="00C145DD" w:rsidP="00C145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Tİ102</w:t>
            </w:r>
          </w:p>
          <w:p w:rsidR="00C145DD" w:rsidRPr="00E7081B" w:rsidRDefault="00C145DD" w:rsidP="00C145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İlkeleri ve İnk. Tar. II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E7081B" w:rsidRDefault="00C145DD" w:rsidP="00C145DD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 xml:space="preserve">TIP </w:t>
            </w:r>
          </w:p>
          <w:p w:rsidR="00C145DD" w:rsidRPr="00E7081B" w:rsidRDefault="00C145DD" w:rsidP="00C145DD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D-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278" w:type="dxa"/>
            <w:vMerge w:val="restart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E7081B" w:rsidRDefault="00C145DD" w:rsidP="00C145DD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Öğr. Gör. Dr.</w:t>
            </w:r>
          </w:p>
          <w:p w:rsidR="00C145DD" w:rsidRPr="00E7081B" w:rsidRDefault="00C145DD" w:rsidP="00C145DD">
            <w:pPr>
              <w:jc w:val="center"/>
              <w:rPr>
                <w:sz w:val="14"/>
                <w:szCs w:val="14"/>
              </w:rPr>
            </w:pPr>
            <w:r w:rsidRPr="00E7081B">
              <w:rPr>
                <w:sz w:val="14"/>
                <w:szCs w:val="14"/>
              </w:rPr>
              <w:t>Ercan YALÇIN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  <w:tr w:rsidR="00C145DD" w:rsidRPr="0027046B" w:rsidTr="00C145DD"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/>
        </w:tc>
        <w:tc>
          <w:tcPr>
            <w:tcW w:w="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sz w:val="12"/>
                <w:szCs w:val="12"/>
              </w:rPr>
            </w:pPr>
            <w:r w:rsidRPr="002B1AA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B1AAF" w:rsidRDefault="00C145DD" w:rsidP="00C145DD">
            <w:pPr>
              <w:rPr>
                <w:b/>
                <w:i/>
                <w:spacing w:val="-2"/>
                <w:sz w:val="12"/>
                <w:szCs w:val="12"/>
              </w:rPr>
            </w:pPr>
            <w:r w:rsidRPr="002B1AAF">
              <w:rPr>
                <w:b/>
                <w:i/>
                <w:spacing w:val="-2"/>
                <w:sz w:val="12"/>
                <w:szCs w:val="12"/>
              </w:rPr>
              <w:t>16.00-16.45</w:t>
            </w:r>
          </w:p>
        </w:tc>
        <w:tc>
          <w:tcPr>
            <w:tcW w:w="18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C145DD" w:rsidRPr="0027046B" w:rsidRDefault="00C145DD" w:rsidP="00C145DD">
            <w:pPr>
              <w:jc w:val="center"/>
              <w:rPr>
                <w:sz w:val="14"/>
                <w:szCs w:val="14"/>
              </w:rPr>
            </w:pPr>
          </w:p>
        </w:tc>
      </w:tr>
    </w:tbl>
    <w:p w:rsidR="005C5C41" w:rsidRPr="000B62D7" w:rsidRDefault="005C5C41" w:rsidP="000B62D7">
      <w:pPr>
        <w:tabs>
          <w:tab w:val="left" w:pos="2470"/>
        </w:tabs>
      </w:pPr>
    </w:p>
    <w:sectPr w:rsidR="005C5C41" w:rsidRPr="000B62D7" w:rsidSect="000B62D7">
      <w:pgSz w:w="16838" w:h="11906" w:orient="landscape"/>
      <w:pgMar w:top="624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08" w:rsidRDefault="00616908" w:rsidP="00BA59D3">
      <w:r>
        <w:separator/>
      </w:r>
    </w:p>
  </w:endnote>
  <w:endnote w:type="continuationSeparator" w:id="0">
    <w:p w:rsidR="00616908" w:rsidRDefault="00616908" w:rsidP="00BA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08" w:rsidRDefault="00616908" w:rsidP="00BA59D3">
      <w:r>
        <w:separator/>
      </w:r>
    </w:p>
  </w:footnote>
  <w:footnote w:type="continuationSeparator" w:id="0">
    <w:p w:rsidR="00616908" w:rsidRDefault="00616908" w:rsidP="00BA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E00F4"/>
    <w:multiLevelType w:val="hybridMultilevel"/>
    <w:tmpl w:val="89C6EE6A"/>
    <w:lvl w:ilvl="0" w:tplc="CD40B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D3072"/>
    <w:multiLevelType w:val="hybridMultilevel"/>
    <w:tmpl w:val="3D904414"/>
    <w:lvl w:ilvl="0" w:tplc="FC1C7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712EC"/>
    <w:multiLevelType w:val="hybridMultilevel"/>
    <w:tmpl w:val="4B9E5B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84"/>
    <w:rsid w:val="00012FA6"/>
    <w:rsid w:val="00013E42"/>
    <w:rsid w:val="00022281"/>
    <w:rsid w:val="000333BF"/>
    <w:rsid w:val="000519B0"/>
    <w:rsid w:val="0005457A"/>
    <w:rsid w:val="00070F7D"/>
    <w:rsid w:val="00082CA2"/>
    <w:rsid w:val="00092623"/>
    <w:rsid w:val="000B2388"/>
    <w:rsid w:val="000B571D"/>
    <w:rsid w:val="000B62D7"/>
    <w:rsid w:val="000C38C1"/>
    <w:rsid w:val="000C7946"/>
    <w:rsid w:val="000C7F09"/>
    <w:rsid w:val="000D27A9"/>
    <w:rsid w:val="000D401B"/>
    <w:rsid w:val="00115DBE"/>
    <w:rsid w:val="00142BE8"/>
    <w:rsid w:val="00146BBA"/>
    <w:rsid w:val="00155682"/>
    <w:rsid w:val="00155FA3"/>
    <w:rsid w:val="00161231"/>
    <w:rsid w:val="001617FC"/>
    <w:rsid w:val="001667E8"/>
    <w:rsid w:val="00190031"/>
    <w:rsid w:val="001A15AF"/>
    <w:rsid w:val="001A77FC"/>
    <w:rsid w:val="001B31BB"/>
    <w:rsid w:val="001D1851"/>
    <w:rsid w:val="001E0F7C"/>
    <w:rsid w:val="001E70D1"/>
    <w:rsid w:val="001F5CFF"/>
    <w:rsid w:val="00203660"/>
    <w:rsid w:val="002121DE"/>
    <w:rsid w:val="002311A6"/>
    <w:rsid w:val="00247B27"/>
    <w:rsid w:val="00255F5F"/>
    <w:rsid w:val="0027046B"/>
    <w:rsid w:val="00285289"/>
    <w:rsid w:val="00292864"/>
    <w:rsid w:val="002B1AAF"/>
    <w:rsid w:val="002D3D7C"/>
    <w:rsid w:val="0035167E"/>
    <w:rsid w:val="00360BAA"/>
    <w:rsid w:val="00367B6E"/>
    <w:rsid w:val="0039127D"/>
    <w:rsid w:val="003A2BEC"/>
    <w:rsid w:val="003A617F"/>
    <w:rsid w:val="003A7D06"/>
    <w:rsid w:val="003C07AF"/>
    <w:rsid w:val="003C49EB"/>
    <w:rsid w:val="003D0AEA"/>
    <w:rsid w:val="003D4B5B"/>
    <w:rsid w:val="004201BD"/>
    <w:rsid w:val="0042585E"/>
    <w:rsid w:val="004271E4"/>
    <w:rsid w:val="00457411"/>
    <w:rsid w:val="00462C12"/>
    <w:rsid w:val="0049310A"/>
    <w:rsid w:val="004C2525"/>
    <w:rsid w:val="004C60E6"/>
    <w:rsid w:val="004E660A"/>
    <w:rsid w:val="00533E02"/>
    <w:rsid w:val="005415CD"/>
    <w:rsid w:val="0055086B"/>
    <w:rsid w:val="005734F7"/>
    <w:rsid w:val="00580321"/>
    <w:rsid w:val="005A1084"/>
    <w:rsid w:val="005A51F5"/>
    <w:rsid w:val="005C509E"/>
    <w:rsid w:val="005C5C41"/>
    <w:rsid w:val="005E0695"/>
    <w:rsid w:val="0060107A"/>
    <w:rsid w:val="00616908"/>
    <w:rsid w:val="006203A6"/>
    <w:rsid w:val="006534C6"/>
    <w:rsid w:val="006536BD"/>
    <w:rsid w:val="0066701E"/>
    <w:rsid w:val="006A615E"/>
    <w:rsid w:val="006B06A0"/>
    <w:rsid w:val="006B5711"/>
    <w:rsid w:val="006E6775"/>
    <w:rsid w:val="007239BE"/>
    <w:rsid w:val="00731838"/>
    <w:rsid w:val="00732B35"/>
    <w:rsid w:val="00742EC5"/>
    <w:rsid w:val="00751E64"/>
    <w:rsid w:val="00756236"/>
    <w:rsid w:val="007610AE"/>
    <w:rsid w:val="00793CFC"/>
    <w:rsid w:val="007A545A"/>
    <w:rsid w:val="007A684F"/>
    <w:rsid w:val="007B1A92"/>
    <w:rsid w:val="00812303"/>
    <w:rsid w:val="008567F2"/>
    <w:rsid w:val="008B78E1"/>
    <w:rsid w:val="008F2359"/>
    <w:rsid w:val="00904426"/>
    <w:rsid w:val="00910F65"/>
    <w:rsid w:val="0091690F"/>
    <w:rsid w:val="0092467F"/>
    <w:rsid w:val="00926276"/>
    <w:rsid w:val="009806B9"/>
    <w:rsid w:val="009D2A66"/>
    <w:rsid w:val="00A01110"/>
    <w:rsid w:val="00A0720C"/>
    <w:rsid w:val="00A33CC1"/>
    <w:rsid w:val="00A42E59"/>
    <w:rsid w:val="00A53A75"/>
    <w:rsid w:val="00A566B8"/>
    <w:rsid w:val="00A72C8D"/>
    <w:rsid w:val="00AB5024"/>
    <w:rsid w:val="00AC57D1"/>
    <w:rsid w:val="00AF07A1"/>
    <w:rsid w:val="00AF1C85"/>
    <w:rsid w:val="00B048E8"/>
    <w:rsid w:val="00B1083D"/>
    <w:rsid w:val="00B65AD5"/>
    <w:rsid w:val="00BA59D3"/>
    <w:rsid w:val="00BA77B4"/>
    <w:rsid w:val="00BC1E61"/>
    <w:rsid w:val="00BD2E7C"/>
    <w:rsid w:val="00C06CC0"/>
    <w:rsid w:val="00C145DD"/>
    <w:rsid w:val="00C21E2B"/>
    <w:rsid w:val="00C56EB9"/>
    <w:rsid w:val="00C97AA6"/>
    <w:rsid w:val="00CB6DB5"/>
    <w:rsid w:val="00CF3AA2"/>
    <w:rsid w:val="00D6163C"/>
    <w:rsid w:val="00D6754C"/>
    <w:rsid w:val="00D73C9C"/>
    <w:rsid w:val="00D8014E"/>
    <w:rsid w:val="00D84C9B"/>
    <w:rsid w:val="00DB245A"/>
    <w:rsid w:val="00DC1D37"/>
    <w:rsid w:val="00E11D1E"/>
    <w:rsid w:val="00E26753"/>
    <w:rsid w:val="00E26E79"/>
    <w:rsid w:val="00E54E8A"/>
    <w:rsid w:val="00E95705"/>
    <w:rsid w:val="00EC1143"/>
    <w:rsid w:val="00EE14DC"/>
    <w:rsid w:val="00EE50D9"/>
    <w:rsid w:val="00EF0A42"/>
    <w:rsid w:val="00EF2ABF"/>
    <w:rsid w:val="00F30F1B"/>
    <w:rsid w:val="00F85F09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CFD5D-FF9B-4D35-8014-0C4A142D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39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9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9BE"/>
  </w:style>
  <w:style w:type="table" w:styleId="TabloKlavuzu">
    <w:name w:val="Table Grid"/>
    <w:basedOn w:val="NormalTablo"/>
    <w:uiPriority w:val="39"/>
    <w:rsid w:val="00E2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3C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A59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A59D3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BA59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A59D3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3C9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C9C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61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C862-975A-4C07-895E-C3067A1F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24</cp:revision>
  <cp:lastPrinted>2025-09-10T13:33:00Z</cp:lastPrinted>
  <dcterms:created xsi:type="dcterms:W3CDTF">2025-08-01T08:20:00Z</dcterms:created>
  <dcterms:modified xsi:type="dcterms:W3CDTF">2026-02-06T09:30:00Z</dcterms:modified>
</cp:coreProperties>
</file>